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43795" w:rsidTr="003462F4">
        <w:trPr>
          <w:cantSplit/>
          <w:trHeight w:val="180"/>
          <w:jc w:val="center"/>
        </w:trPr>
        <w:tc>
          <w:tcPr>
            <w:tcW w:w="9598" w:type="dxa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0"/>
            </w:tblGrid>
            <w:tr w:rsidR="00543795" w:rsidTr="003462F4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:rsidR="00543795" w:rsidRDefault="00543795" w:rsidP="003462F4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drawing>
                      <wp:inline distT="0" distB="0" distL="0" distR="0" wp14:anchorId="6610B0CD" wp14:editId="295B8A41">
                        <wp:extent cx="990600" cy="1127760"/>
                        <wp:effectExtent l="19050" t="0" r="0" b="0"/>
                        <wp:docPr id="6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43795" w:rsidRDefault="00543795" w:rsidP="003462F4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</w:rPr>
                    <w:t>МИНОБРНАУКИ РОССИИ</w:t>
                  </w:r>
                </w:p>
              </w:tc>
            </w:tr>
            <w:tr w:rsidR="00543795" w:rsidTr="003462F4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:rsidR="00543795" w:rsidRDefault="00543795" w:rsidP="003462F4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>
                    <w:rPr>
                      <w:rFonts w:eastAsia="Times New Roman" w:cstheme="minorHAnsi"/>
                      <w:iCs/>
                    </w:rPr>
                    <w:t>Федеральное государственное бюджетное образовательное учреждение</w:t>
                  </w:r>
                  <w:r>
                    <w:rPr>
                      <w:rFonts w:eastAsia="Times New Roman" w:cstheme="minorHAnsi"/>
                      <w:iCs/>
                    </w:rPr>
                    <w:br/>
                    <w:t>высшего образования</w:t>
                  </w:r>
                  <w:r>
                    <w:rPr>
                      <w:rFonts w:eastAsia="Times New Roman" w:cstheme="minorHAnsi"/>
                      <w:iCs/>
                    </w:rPr>
                    <w:br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«МИРЭА 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sym w:font="Symbol" w:char="002D"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 Российский технологический университет»</w:t>
                  </w:r>
                </w:p>
                <w:p w:rsidR="00543795" w:rsidRDefault="00543795" w:rsidP="003462F4">
                  <w:pPr>
                    <w:rPr>
                      <w:rFonts w:cstheme="minorHAnsi"/>
                      <w:b/>
                      <w:snapToGrid w:val="0"/>
                    </w:rPr>
                  </w:pPr>
                  <w:r>
                    <w:rPr>
                      <w:rFonts w:cstheme="minorHAnsi"/>
                      <w:b/>
                      <w:snapToGrid w:val="0"/>
                    </w:rPr>
                    <w:t xml:space="preserve">                                                                                      </w:t>
                  </w:r>
                  <w:proofErr w:type="gramStart"/>
                  <w:r>
                    <w:rPr>
                      <w:rFonts w:cstheme="minorHAnsi"/>
                      <w:b/>
                      <w:snapToGrid w:val="0"/>
                    </w:rPr>
                    <w:t>РТУ  МИРЭА</w:t>
                  </w:r>
                  <w:proofErr w:type="gramEnd"/>
                </w:p>
                <w:p w:rsidR="00543795" w:rsidRDefault="00543795" w:rsidP="003462F4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noProof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6245225" cy="635"/>
                            <wp:effectExtent l="20955" t="25400" r="20320" b="22225"/>
                            <wp:docPr id="1" name="Прямая соединительная линия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62452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3345D8B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91.7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" strokeweight="3pt">
                            <v:stroke linestyle="thinThin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:rsidR="00543795" w:rsidRDefault="00543795" w:rsidP="003462F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Институт комплексной безопасности и специального приборостроения (ИКБСП)</w:t>
            </w:r>
          </w:p>
        </w:tc>
      </w:tr>
      <w:tr w:rsidR="00543795" w:rsidTr="003462F4">
        <w:trPr>
          <w:cantSplit/>
          <w:trHeight w:val="180"/>
          <w:jc w:val="center"/>
        </w:trPr>
        <w:tc>
          <w:tcPr>
            <w:tcW w:w="9598" w:type="dxa"/>
          </w:tcPr>
          <w:p w:rsidR="00543795" w:rsidRDefault="00543795" w:rsidP="003462F4">
            <w:pPr>
              <w:jc w:val="center"/>
              <w:rPr>
                <w:rFonts w:cstheme="minorHAnsi"/>
              </w:rPr>
            </w:pPr>
          </w:p>
        </w:tc>
      </w:tr>
    </w:tbl>
    <w:p w:rsidR="00543795" w:rsidRDefault="00543795" w:rsidP="0054379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5828"/>
        <w:gridCol w:w="3527"/>
      </w:tblGrid>
      <w:tr w:rsidR="00543795" w:rsidTr="003462F4">
        <w:tc>
          <w:tcPr>
            <w:tcW w:w="5000" w:type="pct"/>
            <w:gridSpan w:val="2"/>
            <w:hideMark/>
          </w:tcPr>
          <w:p w:rsidR="00543795" w:rsidRPr="00CE26B8" w:rsidRDefault="00543795" w:rsidP="003462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ОТЧЕТ О ВЫПОЛНЕНИИ ПРАКТИЧЕСКОЙ РАБОТЫ</w:t>
            </w:r>
            <w:r w:rsidRPr="00CE26B8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>№ 5</w:t>
            </w:r>
          </w:p>
        </w:tc>
      </w:tr>
      <w:tr w:rsidR="00543795" w:rsidTr="003462F4">
        <w:trPr>
          <w:trHeight w:val="574"/>
        </w:trPr>
        <w:tc>
          <w:tcPr>
            <w:tcW w:w="5000" w:type="pct"/>
            <w:gridSpan w:val="2"/>
          </w:tcPr>
          <w:p w:rsidR="00543795" w:rsidRDefault="00543795" w:rsidP="003462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543795" w:rsidRDefault="00543795" w:rsidP="003462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543795" w:rsidRDefault="00543795" w:rsidP="003462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543795" w:rsidRDefault="00543795" w:rsidP="003462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543795" w:rsidRDefault="00543795" w:rsidP="003462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543795" w:rsidRDefault="00543795" w:rsidP="003462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543795" w:rsidRDefault="00543795" w:rsidP="003462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</w:tr>
      <w:tr w:rsidR="00543795" w:rsidTr="003462F4">
        <w:trPr>
          <w:trHeight w:val="993"/>
        </w:trPr>
        <w:tc>
          <w:tcPr>
            <w:tcW w:w="3115" w:type="pct"/>
          </w:tcPr>
          <w:p w:rsidR="00543795" w:rsidRDefault="00543795" w:rsidP="003462F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ыполнил студент группы БИСО-01-19</w:t>
            </w:r>
          </w:p>
          <w:p w:rsidR="00543795" w:rsidRDefault="00543795" w:rsidP="003462F4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</w:p>
        </w:tc>
        <w:tc>
          <w:tcPr>
            <w:tcW w:w="1885" w:type="pct"/>
          </w:tcPr>
          <w:p w:rsidR="00543795" w:rsidRDefault="00543795" w:rsidP="003462F4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Крюков Андрей Дмитриевич</w:t>
            </w:r>
          </w:p>
          <w:p w:rsidR="00543795" w:rsidRDefault="00543795" w:rsidP="003462F4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</w:rPr>
            </w:pPr>
          </w:p>
        </w:tc>
      </w:tr>
      <w:tr w:rsidR="00543795" w:rsidTr="003462F4">
        <w:trPr>
          <w:gridAfter w:val="1"/>
          <w:wAfter w:w="1885" w:type="pct"/>
        </w:trPr>
        <w:tc>
          <w:tcPr>
            <w:tcW w:w="3115" w:type="pct"/>
          </w:tcPr>
          <w:p w:rsidR="00543795" w:rsidRDefault="00543795" w:rsidP="003462F4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:rsidR="00543795" w:rsidRDefault="00543795" w:rsidP="0054379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543795" w:rsidRDefault="00543795" w:rsidP="00543795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eastAsia="Times New Roman" w:cstheme="minorHAnsi"/>
          <w:b/>
        </w:rPr>
      </w:pPr>
    </w:p>
    <w:p w:rsidR="00543795" w:rsidRDefault="00543795" w:rsidP="0054379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543795" w:rsidRDefault="00543795" w:rsidP="0054379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543795" w:rsidRPr="002E07C5" w:rsidRDefault="00543795" w:rsidP="0054379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lang w:val="en-GB"/>
        </w:rPr>
      </w:pPr>
      <w:r>
        <w:rPr>
          <w:rFonts w:eastAsia="Times New Roman" w:cstheme="minorHAnsi"/>
          <w:b/>
        </w:rPr>
        <w:t xml:space="preserve">                                                                               </w:t>
      </w:r>
      <w:r>
        <w:rPr>
          <w:rFonts w:eastAsia="Times New Roman" w:cstheme="minorHAnsi"/>
        </w:rPr>
        <w:t>Москва 2020</w:t>
      </w:r>
    </w:p>
    <w:p w:rsidR="00543795" w:rsidRPr="00F62C9D" w:rsidRDefault="00543795" w:rsidP="0054379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ка 5</w:t>
      </w:r>
    </w:p>
    <w:p w:rsidR="00543795" w:rsidRDefault="00543795" w:rsidP="00543795">
      <w:pPr>
        <w:jc w:val="center"/>
        <w:rPr>
          <w:b/>
          <w:color w:val="000000" w:themeColor="text1"/>
          <w:sz w:val="32"/>
          <w:szCs w:val="32"/>
          <w:lang w:val="en-GB"/>
        </w:rPr>
      </w:pPr>
      <w:r>
        <w:rPr>
          <w:b/>
          <w:color w:val="000000" w:themeColor="text1"/>
          <w:sz w:val="32"/>
          <w:szCs w:val="32"/>
        </w:rPr>
        <w:t xml:space="preserve">Криптография в </w:t>
      </w:r>
      <w:r>
        <w:rPr>
          <w:b/>
          <w:color w:val="000000" w:themeColor="text1"/>
          <w:sz w:val="32"/>
          <w:szCs w:val="32"/>
          <w:lang w:val="en-GB"/>
        </w:rPr>
        <w:t>Linux</w:t>
      </w:r>
    </w:p>
    <w:p w:rsidR="00543795" w:rsidRDefault="00B5692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34765</wp:posOffset>
            </wp:positionH>
            <wp:positionV relativeFrom="paragraph">
              <wp:posOffset>494030</wp:posOffset>
            </wp:positionV>
            <wp:extent cx="1571625" cy="534670"/>
            <wp:effectExtent l="0" t="0" r="9525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95">
        <w:rPr>
          <w:noProof/>
        </w:rPr>
        <w:drawing>
          <wp:inline distT="0" distB="0" distL="0" distR="0">
            <wp:extent cx="5940425" cy="1448884"/>
            <wp:effectExtent l="0" t="0" r="3175" b="0"/>
            <wp:docPr id="2" name="Рисунок 2" descr="https://sun9-46.userapi.com/impg/6ihk3G83WeQXLWtn7PdqyYuBL6hMK9FeM_nP8A/vNG8kX5fdJE.jpg?size=902x220&amp;quality=96&amp;proxy=1&amp;sign=431ad4fc39bba6c4925a2dfa9f83249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impg/6ihk3G83WeQXLWtn7PdqyYuBL6hMK9FeM_nP8A/vNG8kX5fdJE.jpg?size=902x220&amp;quality=96&amp;proxy=1&amp;sign=431ad4fc39bba6c4925a2dfa9f83249e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5" w:rsidRDefault="00B56924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101215</wp:posOffset>
            </wp:positionH>
            <wp:positionV relativeFrom="paragraph">
              <wp:posOffset>1454785</wp:posOffset>
            </wp:positionV>
            <wp:extent cx="1571625" cy="534761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95">
        <w:rPr>
          <w:noProof/>
        </w:rPr>
        <w:drawing>
          <wp:inline distT="0" distB="0" distL="0" distR="0">
            <wp:extent cx="4154898" cy="6267450"/>
            <wp:effectExtent l="0" t="0" r="0" b="0"/>
            <wp:docPr id="3" name="Рисунок 3" descr="https://sun9-51.userapi.com/impg/w7JAXSUM_qPdv3qrWerZdg7QgoDGy3kS5GPXbA/hnTueZIcF_o.jpg?size=651x982&amp;quality=96&amp;proxy=1&amp;sign=f1329a7dff9b38208df70b762a6139b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1.userapi.com/impg/w7JAXSUM_qPdv3qrWerZdg7QgoDGy3kS5GPXbA/hnTueZIcF_o.jpg?size=651x982&amp;quality=96&amp;proxy=1&amp;sign=f1329a7dff9b38208df70b762a6139be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81" cy="627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5" w:rsidRDefault="00E13B8D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DAD5D2" wp14:editId="5C49DEBC">
            <wp:simplePos x="0" y="0"/>
            <wp:positionH relativeFrom="column">
              <wp:posOffset>4029075</wp:posOffset>
            </wp:positionH>
            <wp:positionV relativeFrom="paragraph">
              <wp:posOffset>1062990</wp:posOffset>
            </wp:positionV>
            <wp:extent cx="1571625" cy="534761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95">
        <w:rPr>
          <w:noProof/>
        </w:rPr>
        <w:drawing>
          <wp:inline distT="0" distB="0" distL="0" distR="0">
            <wp:extent cx="5940425" cy="1717111"/>
            <wp:effectExtent l="0" t="0" r="3175" b="0"/>
            <wp:docPr id="4" name="Рисунок 4" descr="https://sun9-67.userapi.com/impg/CsF2ShCIJZWEyL71a29S4-EDg3Jysifm9i4v9A/v-y-Qp0aTvs.jpg?size=1069x309&amp;quality=96&amp;proxy=1&amp;sign=a430db9f3638a945a71805b8e2d46b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7.userapi.com/impg/CsF2ShCIJZWEyL71a29S4-EDg3Jysifm9i4v9A/v-y-Qp0aTvs.jpg?size=1069x309&amp;quality=96&amp;proxy=1&amp;sign=a430db9f3638a945a71805b8e2d46b5d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5" w:rsidRPr="003735D6" w:rsidRDefault="00543795" w:rsidP="00543795">
      <w:pPr>
        <w:ind w:left="-567"/>
        <w:jc w:val="center"/>
        <w:rPr>
          <w:b/>
          <w:sz w:val="24"/>
          <w:szCs w:val="24"/>
          <w:lang w:val="en-US"/>
        </w:rPr>
      </w:pPr>
      <w:r w:rsidRPr="003735D6">
        <w:rPr>
          <w:b/>
          <w:sz w:val="24"/>
          <w:szCs w:val="24"/>
        </w:rPr>
        <w:t xml:space="preserve">Тип </w:t>
      </w:r>
      <w:proofErr w:type="spellStart"/>
      <w:proofErr w:type="gramStart"/>
      <w:r w:rsidRPr="003735D6">
        <w:rPr>
          <w:b/>
          <w:sz w:val="24"/>
          <w:szCs w:val="24"/>
        </w:rPr>
        <w:t>хэша</w:t>
      </w:r>
      <w:proofErr w:type="spellEnd"/>
      <w:r w:rsidRPr="003735D6">
        <w:rPr>
          <w:b/>
          <w:sz w:val="24"/>
          <w:szCs w:val="24"/>
        </w:rPr>
        <w:t xml:space="preserve"> </w:t>
      </w:r>
      <w:r w:rsidRPr="003735D6">
        <w:rPr>
          <w:b/>
          <w:sz w:val="24"/>
          <w:szCs w:val="24"/>
          <w:lang w:val="en-GB"/>
        </w:rPr>
        <w:t>:</w:t>
      </w:r>
      <w:proofErr w:type="gramEnd"/>
      <w:r w:rsidRPr="003735D6">
        <w:rPr>
          <w:b/>
          <w:sz w:val="24"/>
          <w:szCs w:val="24"/>
          <w:lang w:val="en-US"/>
        </w:rPr>
        <w:t xml:space="preserve"> SHA-512 Crypt</w:t>
      </w:r>
    </w:p>
    <w:p w:rsidR="00543795" w:rsidRDefault="00E13B8D">
      <w:r>
        <w:rPr>
          <w:noProof/>
        </w:rPr>
        <w:drawing>
          <wp:anchor distT="0" distB="0" distL="114300" distR="114300" simplePos="0" relativeHeight="251664384" behindDoc="0" locked="0" layoutInCell="1" allowOverlap="1" wp14:anchorId="6EDAD5D2" wp14:editId="5C49DEBC">
            <wp:simplePos x="0" y="0"/>
            <wp:positionH relativeFrom="column">
              <wp:posOffset>4110990</wp:posOffset>
            </wp:positionH>
            <wp:positionV relativeFrom="paragraph">
              <wp:posOffset>3060700</wp:posOffset>
            </wp:positionV>
            <wp:extent cx="1571625" cy="534761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95">
        <w:rPr>
          <w:noProof/>
        </w:rPr>
        <w:drawing>
          <wp:inline distT="0" distB="0" distL="0" distR="0">
            <wp:extent cx="5940425" cy="4328215"/>
            <wp:effectExtent l="0" t="0" r="3175" b="0"/>
            <wp:docPr id="7" name="Рисунок 7" descr="https://sun9-15.userapi.com/impg/3tz7Cix0FJVTDVoK6pW82UU4pIwJo7dQb3XDvg/sLk_fPFHESk.jpg?size=888x647&amp;quality=96&amp;proxy=1&amp;sign=95de9b585811dbe1f871a82c33167fc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15.userapi.com/impg/3tz7Cix0FJVTDVoK6pW82UU4pIwJo7dQb3XDvg/sLk_fPFHESk.jpg?size=888x647&amp;quality=96&amp;proxy=1&amp;sign=95de9b585811dbe1f871a82c33167fc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5" w:rsidRPr="00543795" w:rsidRDefault="00543795">
      <w:r>
        <w:t>Создание нового пользователя через командную строку (</w:t>
      </w:r>
      <w:proofErr w:type="spellStart"/>
      <w:r>
        <w:rPr>
          <w:lang w:val="en-US"/>
        </w:rPr>
        <w:t>newroot</w:t>
      </w:r>
      <w:proofErr w:type="spellEnd"/>
      <w:r w:rsidRPr="00543795">
        <w:t xml:space="preserve"> </w:t>
      </w:r>
      <w:r>
        <w:t>–</w:t>
      </w:r>
      <w:r w:rsidRPr="00543795">
        <w:t xml:space="preserve"> </w:t>
      </w:r>
      <w:r>
        <w:t>новый пользователь)</w:t>
      </w:r>
    </w:p>
    <w:p w:rsidR="00543795" w:rsidRDefault="00E13B8D">
      <w:r>
        <w:rPr>
          <w:noProof/>
        </w:rPr>
        <w:drawing>
          <wp:anchor distT="0" distB="0" distL="114300" distR="114300" simplePos="0" relativeHeight="251666432" behindDoc="0" locked="0" layoutInCell="1" allowOverlap="1" wp14:anchorId="6EDAD5D2" wp14:editId="5C49DEBC">
            <wp:simplePos x="0" y="0"/>
            <wp:positionH relativeFrom="column">
              <wp:posOffset>4701540</wp:posOffset>
            </wp:positionH>
            <wp:positionV relativeFrom="paragraph">
              <wp:posOffset>457200</wp:posOffset>
            </wp:positionV>
            <wp:extent cx="1571625" cy="534761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95">
        <w:rPr>
          <w:noProof/>
        </w:rPr>
        <w:drawing>
          <wp:inline distT="0" distB="0" distL="0" distR="0">
            <wp:extent cx="5940425" cy="643726"/>
            <wp:effectExtent l="0" t="0" r="3175" b="4445"/>
            <wp:docPr id="8" name="Рисунок 8" descr="https://sun9-14.userapi.com/impg/UOHYEZSEVfvKlZ7jYWHWMWAQuGuxPim3QWvGgA/lLLqhBg_gWc.jpg?size=1375x149&amp;quality=96&amp;proxy=1&amp;sign=be868836df148d019f135bd6741c12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4.userapi.com/impg/UOHYEZSEVfvKlZ7jYWHWMWAQuGuxPim3QWvGgA/lLLqhBg_gWc.jpg?size=1375x149&amp;quality=96&amp;proxy=1&amp;sign=be868836df148d019f135bd6741c1293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5" w:rsidRDefault="00543795">
      <w:r>
        <w:rPr>
          <w:noProof/>
        </w:rPr>
        <w:drawing>
          <wp:inline distT="0" distB="0" distL="0" distR="0">
            <wp:extent cx="5940425" cy="643726"/>
            <wp:effectExtent l="0" t="0" r="3175" b="4445"/>
            <wp:docPr id="9" name="Рисунок 9" descr="https://sun9-14.userapi.com/impg/UOHYEZSEVfvKlZ7jYWHWMWAQuGuxPim3QWvGgA/lLLqhBg_gWc.jpg?size=1375x149&amp;quality=96&amp;proxy=1&amp;sign=be868836df148d019f135bd6741c12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14.userapi.com/impg/UOHYEZSEVfvKlZ7jYWHWMWAQuGuxPim3QWvGgA/lLLqhBg_gWc.jpg?size=1375x149&amp;quality=96&amp;proxy=1&amp;sign=be868836df148d019f135bd6741c1293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5" w:rsidRDefault="00E13B8D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DAD5D2" wp14:editId="5C49DEBC">
            <wp:simplePos x="0" y="0"/>
            <wp:positionH relativeFrom="column">
              <wp:posOffset>4015740</wp:posOffset>
            </wp:positionH>
            <wp:positionV relativeFrom="paragraph">
              <wp:posOffset>3366135</wp:posOffset>
            </wp:positionV>
            <wp:extent cx="1571625" cy="534761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95">
        <w:rPr>
          <w:noProof/>
        </w:rPr>
        <w:drawing>
          <wp:inline distT="0" distB="0" distL="0" distR="0">
            <wp:extent cx="5940425" cy="4554020"/>
            <wp:effectExtent l="0" t="0" r="3175" b="0"/>
            <wp:docPr id="10" name="Рисунок 10" descr="https://sun9-66.userapi.com/impg/L-LWgyS4rcFGzvaaVvlatKm3n4LrxcaoK05KSg/eRbXjtjbVDw.jpg?size=647x496&amp;quality=96&amp;proxy=1&amp;sign=0eb93cfe6848bca40a8246baff3c5a5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6.userapi.com/impg/L-LWgyS4rcFGzvaaVvlatKm3n4LrxcaoK05KSg/eRbXjtjbVDw.jpg?size=647x496&amp;quality=96&amp;proxy=1&amp;sign=0eb93cfe6848bca40a8246baff3c5a59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5" w:rsidRPr="00543795" w:rsidRDefault="00543795" w:rsidP="00543795">
      <w:pPr>
        <w:ind w:left="-567"/>
        <w:jc w:val="center"/>
        <w:rPr>
          <w:sz w:val="24"/>
          <w:szCs w:val="24"/>
        </w:rPr>
      </w:pPr>
      <w:r w:rsidRPr="00543795">
        <w:rPr>
          <w:sz w:val="24"/>
          <w:szCs w:val="24"/>
        </w:rPr>
        <w:t>Сумма соответствует первому варианту, даже несмотря на то, что файл был</w:t>
      </w:r>
    </w:p>
    <w:p w:rsidR="00543795" w:rsidRPr="00543795" w:rsidRDefault="00543795" w:rsidP="00543795">
      <w:pPr>
        <w:ind w:left="-567"/>
        <w:jc w:val="center"/>
        <w:rPr>
          <w:sz w:val="24"/>
          <w:szCs w:val="24"/>
        </w:rPr>
      </w:pPr>
      <w:r>
        <w:rPr>
          <w:sz w:val="24"/>
          <w:szCs w:val="24"/>
        </w:rPr>
        <w:t>переименован.</w:t>
      </w:r>
    </w:p>
    <w:p w:rsidR="00543795" w:rsidRDefault="00543795" w:rsidP="00543795">
      <w:pPr>
        <w:jc w:val="center"/>
        <w:rPr>
          <w:b/>
          <w:color w:val="000000" w:themeColor="text1"/>
          <w:sz w:val="28"/>
          <w:szCs w:val="28"/>
        </w:rPr>
      </w:pPr>
      <w:r w:rsidRPr="00543795">
        <w:rPr>
          <w:b/>
          <w:color w:val="000000" w:themeColor="text1"/>
          <w:sz w:val="28"/>
          <w:szCs w:val="28"/>
        </w:rPr>
        <w:t>Шифрование с использованием ключей</w:t>
      </w:r>
    </w:p>
    <w:p w:rsidR="00543795" w:rsidRDefault="00E13B8D" w:rsidP="00543795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EDAD5D2" wp14:editId="5C49DEBC">
            <wp:simplePos x="0" y="0"/>
            <wp:positionH relativeFrom="column">
              <wp:posOffset>3510915</wp:posOffset>
            </wp:positionH>
            <wp:positionV relativeFrom="paragraph">
              <wp:posOffset>2192655</wp:posOffset>
            </wp:positionV>
            <wp:extent cx="1571625" cy="534761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95">
        <w:rPr>
          <w:noProof/>
        </w:rPr>
        <w:drawing>
          <wp:inline distT="0" distB="0" distL="0" distR="0">
            <wp:extent cx="4543425" cy="3310030"/>
            <wp:effectExtent l="0" t="0" r="0" b="5080"/>
            <wp:docPr id="11" name="Рисунок 11" descr="https://sun9-38.userapi.com/impg/WIoJn7KZYQpTMK8H3gAj8BcfrX16OilzsIXI9Q/OSKAci7d1k8.jpg?size=722x526&amp;quality=96&amp;proxy=1&amp;sign=7fb5ae88514bb985329ac7f3fd1d267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38.userapi.com/impg/WIoJn7KZYQpTMK8H3gAj8BcfrX16OilzsIXI9Q/OSKAci7d1k8.jpg?size=722x526&amp;quality=96&amp;proxy=1&amp;sign=7fb5ae88514bb985329ac7f3fd1d2673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998" cy="331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5" w:rsidRDefault="00E13B8D" w:rsidP="00543795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EDAD5D2" wp14:editId="5C49DEBC">
            <wp:simplePos x="0" y="0"/>
            <wp:positionH relativeFrom="column">
              <wp:posOffset>3053715</wp:posOffset>
            </wp:positionH>
            <wp:positionV relativeFrom="paragraph">
              <wp:posOffset>2346960</wp:posOffset>
            </wp:positionV>
            <wp:extent cx="1571625" cy="534761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95">
        <w:rPr>
          <w:noProof/>
        </w:rPr>
        <w:drawing>
          <wp:inline distT="0" distB="0" distL="0" distR="0">
            <wp:extent cx="3971925" cy="3860354"/>
            <wp:effectExtent l="0" t="0" r="0" b="6985"/>
            <wp:docPr id="12" name="Рисунок 12" descr="https://sun9-67.userapi.com/impg/IYkTlXWXTWgpqO_ewnk9bgBmIRJ3ofWHx2pYaA/WuJqgUgDT0o.jpg?size=712x692&amp;quality=96&amp;proxy=1&amp;sign=0aae531ffc410e85a6bcbfb860dee2a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67.userapi.com/impg/IYkTlXWXTWgpqO_ewnk9bgBmIRJ3ofWHx2pYaA/WuJqgUgDT0o.jpg?size=712x692&amp;quality=96&amp;proxy=1&amp;sign=0aae531ffc410e85a6bcbfb860dee2ac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224" cy="38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5" w:rsidRDefault="00E13B8D" w:rsidP="00543795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EDAD5D2" wp14:editId="5C49DEBC">
            <wp:simplePos x="0" y="0"/>
            <wp:positionH relativeFrom="column">
              <wp:posOffset>3920490</wp:posOffset>
            </wp:positionH>
            <wp:positionV relativeFrom="paragraph">
              <wp:posOffset>870585</wp:posOffset>
            </wp:positionV>
            <wp:extent cx="1571625" cy="534761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95">
        <w:rPr>
          <w:noProof/>
        </w:rPr>
        <w:drawing>
          <wp:inline distT="0" distB="0" distL="0" distR="0">
            <wp:extent cx="5915025" cy="4316192"/>
            <wp:effectExtent l="0" t="0" r="0" b="8255"/>
            <wp:docPr id="13" name="Рисунок 13" descr="https://sun9-72.userapi.com/impg/2vy_85FGnTcLPgyC3LM274XJOF4vbnr18jCKeA/HiOOpna712w.jpg?size=899x656&amp;quality=96&amp;proxy=1&amp;sign=9a7931cea3d1f130a2ed603f0bae58b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72.userapi.com/impg/2vy_85FGnTcLPgyC3LM274XJOF4vbnr18jCKeA/HiOOpna712w.jpg?size=899x656&amp;quality=96&amp;proxy=1&amp;sign=9a7931cea3d1f130a2ed603f0bae58b0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68" cy="433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5" w:rsidRDefault="00543795" w:rsidP="00543795">
      <w:pPr>
        <w:jc w:val="center"/>
        <w:rPr>
          <w:color w:val="000000" w:themeColor="text1"/>
        </w:rPr>
      </w:pPr>
    </w:p>
    <w:p w:rsidR="00543795" w:rsidRDefault="00543795" w:rsidP="00543795">
      <w:pPr>
        <w:jc w:val="center"/>
        <w:rPr>
          <w:color w:val="000000" w:themeColor="text1"/>
        </w:rPr>
      </w:pPr>
    </w:p>
    <w:p w:rsidR="00543795" w:rsidRDefault="00543795" w:rsidP="00543795">
      <w:pPr>
        <w:jc w:val="center"/>
        <w:rPr>
          <w:b/>
          <w:color w:val="000000" w:themeColor="text1"/>
          <w:sz w:val="28"/>
          <w:szCs w:val="28"/>
        </w:rPr>
      </w:pPr>
      <w:r w:rsidRPr="00543795">
        <w:rPr>
          <w:b/>
          <w:color w:val="000000" w:themeColor="text1"/>
          <w:sz w:val="28"/>
          <w:szCs w:val="28"/>
        </w:rPr>
        <w:lastRenderedPageBreak/>
        <w:t>Подписи и шифрование</w:t>
      </w:r>
    </w:p>
    <w:p w:rsidR="00543795" w:rsidRDefault="00E13B8D" w:rsidP="00543795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EDAD5D2" wp14:editId="5C49DEBC">
            <wp:simplePos x="0" y="0"/>
            <wp:positionH relativeFrom="column">
              <wp:posOffset>3844290</wp:posOffset>
            </wp:positionH>
            <wp:positionV relativeFrom="paragraph">
              <wp:posOffset>2332355</wp:posOffset>
            </wp:positionV>
            <wp:extent cx="1571625" cy="534761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95">
        <w:rPr>
          <w:noProof/>
        </w:rPr>
        <w:drawing>
          <wp:inline distT="0" distB="0" distL="0" distR="0">
            <wp:extent cx="5940425" cy="3136730"/>
            <wp:effectExtent l="0" t="0" r="3175" b="6985"/>
            <wp:docPr id="14" name="Рисунок 14" descr="https://sun9-8.userapi.com/impg/i4ykxRunsgVlZDMi_76l-IUEuxn9t1wETmXTtg/E5x-zkbr0Zs.jpg?size=767x405&amp;quality=96&amp;proxy=1&amp;sign=95c521ad45ace14362fa3970c9b68a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8.userapi.com/impg/i4ykxRunsgVlZDMi_76l-IUEuxn9t1wETmXTtg/E5x-zkbr0Zs.jpg?size=767x405&amp;quality=96&amp;proxy=1&amp;sign=95c521ad45ace14362fa3970c9b68a1f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795" w:rsidRDefault="00543795" w:rsidP="00543795">
      <w:pPr>
        <w:jc w:val="center"/>
        <w:rPr>
          <w:b/>
          <w:color w:val="000000" w:themeColor="text1"/>
          <w:sz w:val="28"/>
          <w:szCs w:val="28"/>
        </w:rPr>
      </w:pPr>
      <w:r w:rsidRPr="00543795">
        <w:rPr>
          <w:b/>
          <w:color w:val="000000" w:themeColor="text1"/>
          <w:sz w:val="28"/>
          <w:szCs w:val="28"/>
        </w:rPr>
        <w:t>Отправка электронного письма</w:t>
      </w:r>
    </w:p>
    <w:p w:rsidR="00543795" w:rsidRDefault="00E13B8D" w:rsidP="00543795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EDAD5D2" wp14:editId="5C49DEBC">
            <wp:simplePos x="0" y="0"/>
            <wp:positionH relativeFrom="column">
              <wp:posOffset>3148965</wp:posOffset>
            </wp:positionH>
            <wp:positionV relativeFrom="paragraph">
              <wp:posOffset>2660650</wp:posOffset>
            </wp:positionV>
            <wp:extent cx="1571625" cy="534761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795">
        <w:rPr>
          <w:noProof/>
          <w:color w:val="000000" w:themeColor="text1"/>
        </w:rPr>
        <w:drawing>
          <wp:inline distT="0" distB="0" distL="0" distR="0">
            <wp:extent cx="4468429" cy="476250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73" cy="477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09" w:rsidRDefault="00E13B8D" w:rsidP="00543795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EDAD5D2" wp14:editId="5C49DEBC">
            <wp:simplePos x="0" y="0"/>
            <wp:positionH relativeFrom="column">
              <wp:posOffset>3844290</wp:posOffset>
            </wp:positionH>
            <wp:positionV relativeFrom="paragraph">
              <wp:posOffset>2213610</wp:posOffset>
            </wp:positionV>
            <wp:extent cx="1571625" cy="534761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09">
        <w:rPr>
          <w:noProof/>
          <w:color w:val="000000" w:themeColor="text1"/>
        </w:rPr>
        <w:drawing>
          <wp:inline distT="0" distB="0" distL="0" distR="0">
            <wp:extent cx="5943600" cy="4114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A09" w:rsidRDefault="00E13B8D" w:rsidP="00543795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EDAD5D2" wp14:editId="5C49DEBC">
            <wp:simplePos x="0" y="0"/>
            <wp:positionH relativeFrom="column">
              <wp:posOffset>3768090</wp:posOffset>
            </wp:positionH>
            <wp:positionV relativeFrom="paragraph">
              <wp:posOffset>2480310</wp:posOffset>
            </wp:positionV>
            <wp:extent cx="1571625" cy="534761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A09">
        <w:rPr>
          <w:noProof/>
          <w:color w:val="000000" w:themeColor="text1"/>
        </w:rPr>
        <w:drawing>
          <wp:inline distT="0" distB="0" distL="0" distR="0">
            <wp:extent cx="5934075" cy="4867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38B" w:rsidRDefault="00E13B8D" w:rsidP="00543795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EDAD5D2" wp14:editId="5C49DEBC">
            <wp:simplePos x="0" y="0"/>
            <wp:positionH relativeFrom="column">
              <wp:posOffset>491490</wp:posOffset>
            </wp:positionH>
            <wp:positionV relativeFrom="paragraph">
              <wp:posOffset>2099310</wp:posOffset>
            </wp:positionV>
            <wp:extent cx="1571625" cy="534761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38B">
        <w:rPr>
          <w:noProof/>
          <w:color w:val="000000" w:themeColor="text1"/>
        </w:rPr>
        <w:drawing>
          <wp:inline distT="0" distB="0" distL="0" distR="0">
            <wp:extent cx="4933950" cy="30143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70" cy="302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DC" w:rsidRDefault="00E13B8D" w:rsidP="00543795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EDAD5D2" wp14:editId="5C49DEBC">
            <wp:simplePos x="0" y="0"/>
            <wp:positionH relativeFrom="column">
              <wp:posOffset>2434590</wp:posOffset>
            </wp:positionH>
            <wp:positionV relativeFrom="paragraph">
              <wp:posOffset>2171700</wp:posOffset>
            </wp:positionV>
            <wp:extent cx="1571358" cy="52387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58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75DC">
        <w:rPr>
          <w:noProof/>
          <w:color w:val="000000" w:themeColor="text1"/>
        </w:rPr>
        <w:drawing>
          <wp:inline distT="0" distB="0" distL="0" distR="0">
            <wp:extent cx="4905375" cy="34172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252" cy="342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9A" w:rsidRDefault="00E13B8D" w:rsidP="00543795">
      <w:pPr>
        <w:jc w:val="center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EDAD5D2" wp14:editId="5C49DEBC">
            <wp:simplePos x="0" y="0"/>
            <wp:positionH relativeFrom="column">
              <wp:posOffset>3101340</wp:posOffset>
            </wp:positionH>
            <wp:positionV relativeFrom="paragraph">
              <wp:posOffset>1964055</wp:posOffset>
            </wp:positionV>
            <wp:extent cx="1571625" cy="534761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9A">
        <w:rPr>
          <w:noProof/>
          <w:color w:val="000000" w:themeColor="text1"/>
        </w:rPr>
        <w:drawing>
          <wp:inline distT="0" distB="0" distL="0" distR="0">
            <wp:extent cx="4829175" cy="239137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208" cy="239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9A" w:rsidRDefault="00E13B8D" w:rsidP="00543795">
      <w:pPr>
        <w:jc w:val="center"/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EDAD5D2" wp14:editId="5C49DEBC">
            <wp:simplePos x="0" y="0"/>
            <wp:positionH relativeFrom="column">
              <wp:posOffset>2958465</wp:posOffset>
            </wp:positionH>
            <wp:positionV relativeFrom="paragraph">
              <wp:posOffset>2289810</wp:posOffset>
            </wp:positionV>
            <wp:extent cx="1676400" cy="53467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687" cy="53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79A">
        <w:rPr>
          <w:noProof/>
          <w:color w:val="000000" w:themeColor="text1"/>
        </w:rPr>
        <w:drawing>
          <wp:inline distT="0" distB="0" distL="0" distR="0">
            <wp:extent cx="4686300" cy="32194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69" cy="3221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24" w:rsidRPr="00543795" w:rsidRDefault="00E13B8D" w:rsidP="00543795">
      <w:pPr>
        <w:jc w:val="center"/>
        <w:rPr>
          <w:color w:val="000000" w:themeColor="text1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93056" behindDoc="0" locked="0" layoutInCell="1" allowOverlap="1" wp14:anchorId="6EDAD5D2" wp14:editId="5C49DEBC">
            <wp:simplePos x="0" y="0"/>
            <wp:positionH relativeFrom="column">
              <wp:posOffset>2567940</wp:posOffset>
            </wp:positionH>
            <wp:positionV relativeFrom="paragraph">
              <wp:posOffset>5013960</wp:posOffset>
            </wp:positionV>
            <wp:extent cx="1571625" cy="534761"/>
            <wp:effectExtent l="0" t="0" r="0" b="0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56924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3810</wp:posOffset>
            </wp:positionV>
            <wp:extent cx="5162550" cy="5444294"/>
            <wp:effectExtent l="0" t="0" r="0" b="444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44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56924" w:rsidRPr="00543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95"/>
    <w:rsid w:val="00102A09"/>
    <w:rsid w:val="00543795"/>
    <w:rsid w:val="009975DC"/>
    <w:rsid w:val="00B56924"/>
    <w:rsid w:val="00E13B8D"/>
    <w:rsid w:val="00E2279A"/>
    <w:rsid w:val="00F8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3BB07"/>
  <w15:chartTrackingRefBased/>
  <w15:docId w15:val="{0559FF7A-2D80-4B68-B931-A6EA2A52B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79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2B8E-129B-45C8-B8B4-95BEDA1E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1</cp:revision>
  <dcterms:created xsi:type="dcterms:W3CDTF">2020-12-11T13:57:00Z</dcterms:created>
  <dcterms:modified xsi:type="dcterms:W3CDTF">2020-12-11T15:48:00Z</dcterms:modified>
</cp:coreProperties>
</file>